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2C" w:rsidRPr="00D55C9D" w:rsidRDefault="00D52F2C" w:rsidP="00D55C9D">
      <w:pPr>
        <w:spacing w:after="99"/>
        <w:ind w:left="2608" w:right="1797" w:firstLine="1304"/>
        <w:rPr>
          <w:lang w:val="en-US"/>
        </w:rPr>
      </w:pPr>
      <w:bookmarkStart w:id="0" w:name="_GoBack"/>
      <w:bookmarkEnd w:id="0"/>
      <w:r w:rsidRPr="00D55C9D">
        <w:rPr>
          <w:noProof/>
          <w:sz w:val="36"/>
          <w:szCs w:val="32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6857456</wp:posOffset>
            </wp:positionH>
            <wp:positionV relativeFrom="paragraph">
              <wp:posOffset>-337458</wp:posOffset>
            </wp:positionV>
            <wp:extent cx="3687445" cy="838200"/>
            <wp:effectExtent l="0" t="0" r="825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617983693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9D" w:rsidRPr="00D55C9D">
        <w:rPr>
          <w:sz w:val="36"/>
          <w:szCs w:val="32"/>
          <w:lang w:val="en-US"/>
        </w:rPr>
        <w:t>Fish at SEA</w:t>
      </w:r>
    </w:p>
    <w:p w:rsidR="00A31E2C" w:rsidRPr="00D52F2C" w:rsidRDefault="00BD4166" w:rsidP="00D52F2C">
      <w:pPr>
        <w:spacing w:after="99"/>
        <w:ind w:right="1797"/>
        <w:rPr>
          <w:lang w:val="en-US"/>
        </w:rPr>
      </w:pPr>
      <w:r w:rsidRPr="00D52F2C">
        <w:rPr>
          <w:lang w:val="en-US"/>
        </w:rPr>
        <w:t>Date from ________ to ________         Ship ________</w:t>
      </w:r>
      <w:r w:rsidR="00D52F2C">
        <w:rPr>
          <w:lang w:val="en-US"/>
        </w:rPr>
        <w:t>______</w:t>
      </w:r>
      <w:r w:rsidR="00AB390B" w:rsidRPr="00D52F2C">
        <w:rPr>
          <w:lang w:val="en-US"/>
        </w:rPr>
        <w:t>_________</w:t>
      </w:r>
      <w:r w:rsidRPr="00D52F2C">
        <w:rPr>
          <w:lang w:val="en-US"/>
        </w:rPr>
        <w:t xml:space="preserve">________ </w:t>
      </w:r>
      <w:r w:rsidR="00F318BB" w:rsidRPr="00D52F2C">
        <w:rPr>
          <w:lang w:val="en-US"/>
        </w:rPr>
        <w:t xml:space="preserve">     Seafarers name ___</w:t>
      </w:r>
      <w:r w:rsidR="00D52F2C">
        <w:rPr>
          <w:lang w:val="en-US"/>
        </w:rPr>
        <w:t>____________________</w:t>
      </w:r>
      <w:r w:rsidR="00F318BB" w:rsidRPr="00D52F2C">
        <w:rPr>
          <w:lang w:val="en-US"/>
        </w:rPr>
        <w:t>_____</w:t>
      </w:r>
      <w:r w:rsidR="00AB390B" w:rsidRPr="00D52F2C">
        <w:rPr>
          <w:lang w:val="en-US"/>
        </w:rPr>
        <w:t>___</w:t>
      </w:r>
      <w:r w:rsidR="00F318BB" w:rsidRPr="00D52F2C">
        <w:rPr>
          <w:lang w:val="en-US"/>
        </w:rPr>
        <w:t xml:space="preserve">__________  </w:t>
      </w:r>
    </w:p>
    <w:p w:rsidR="00FC5E59" w:rsidRDefault="00425E04" w:rsidP="00FC5E59">
      <w:pPr>
        <w:spacing w:after="0"/>
      </w:pPr>
      <w:r>
        <w:t xml:space="preserve">Der gives point </w:t>
      </w:r>
      <w:r w:rsidR="00163DC6">
        <w:t>for de største 5 fisk af hver art</w:t>
      </w:r>
      <w:r w:rsidR="005A4832">
        <w:t>,</w:t>
      </w:r>
      <w:r w:rsidR="00163DC6">
        <w:t xml:space="preserve"> </w:t>
      </w:r>
      <w:r w:rsidR="00FC5E59">
        <w:t>skema skal udfyldes / afkrydes individuelt for hver sømand.</w:t>
      </w:r>
      <w:r w:rsidR="005A4832">
        <w:t xml:space="preserve"> (Udfyld gerne selv </w:t>
      </w:r>
      <w:r w:rsidR="00D55C9D">
        <w:t>nye fangede</w:t>
      </w:r>
      <w:r w:rsidR="0084496F">
        <w:t xml:space="preserve"> </w:t>
      </w:r>
      <w:r w:rsidR="005A4832">
        <w:t xml:space="preserve">arts typer </w:t>
      </w:r>
      <w:r w:rsidR="00FC5E59">
        <w:t>i de fri</w:t>
      </w:r>
      <w:r w:rsidR="00BD4166">
        <w:t>e</w:t>
      </w:r>
      <w:r w:rsidR="00FC5E59">
        <w:t xml:space="preserve"> felter</w:t>
      </w:r>
      <w:r w:rsidR="005A4832">
        <w:t>)</w:t>
      </w:r>
      <w:r w:rsidR="00FC5E59">
        <w:t>.</w:t>
      </w:r>
    </w:p>
    <w:p w:rsidR="005A4832" w:rsidRDefault="00040139" w:rsidP="00FC5E59">
      <w:pPr>
        <w:spacing w:after="0"/>
      </w:pPr>
      <w:r>
        <w:t xml:space="preserve">Udfyldt skema </w:t>
      </w:r>
      <w:r w:rsidR="00C54005">
        <w:t>sendes ti</w:t>
      </w:r>
      <w:r w:rsidR="00D55C9D">
        <w:t xml:space="preserve">l </w:t>
      </w:r>
      <w:r w:rsidR="00D55C9D" w:rsidRPr="00D55C9D">
        <w:rPr>
          <w:b/>
          <w:sz w:val="24"/>
        </w:rPr>
        <w:t>mje@shw.dk</w:t>
      </w:r>
      <w:r w:rsidR="00C54005">
        <w:t xml:space="preserve">, </w:t>
      </w:r>
      <w:r>
        <w:t>Første gang du indsender bedes du oplyse: skib, fulde navn samt hjem adresse.</w:t>
      </w:r>
      <w:r w:rsidR="0030347C">
        <w:t xml:space="preserve"> Knæk og bræk!</w:t>
      </w:r>
    </w:p>
    <w:tbl>
      <w:tblPr>
        <w:tblStyle w:val="TableGrid"/>
        <w:tblpPr w:leftFromText="141" w:rightFromText="141" w:vertAnchor="text" w:horzAnchor="margin" w:tblpY="124"/>
        <w:tblW w:w="15388" w:type="dxa"/>
        <w:tblInd w:w="0" w:type="dxa"/>
        <w:tblCellMar>
          <w:top w:w="4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2122"/>
        <w:gridCol w:w="1951"/>
        <w:gridCol w:w="1993"/>
        <w:gridCol w:w="1994"/>
        <w:gridCol w:w="2081"/>
        <w:gridCol w:w="1361"/>
      </w:tblGrid>
      <w:tr w:rsidR="005A4832" w:rsidTr="005A4832">
        <w:trPr>
          <w:trHeight w:val="122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Pr="00FC5E59" w:rsidRDefault="005A4832" w:rsidP="00666013">
            <w:pPr>
              <w:ind w:left="2"/>
              <w:rPr>
                <w:b/>
                <w:sz w:val="20"/>
              </w:rPr>
            </w:pPr>
            <w:r w:rsidRPr="00FC5E59">
              <w:rPr>
                <w:b/>
                <w:sz w:val="20"/>
              </w:rPr>
              <w:t xml:space="preserve">          </w:t>
            </w:r>
          </w:p>
          <w:p w:rsidR="005A4832" w:rsidRPr="00FC5E59" w:rsidRDefault="005A4832" w:rsidP="00666013">
            <w:pPr>
              <w:ind w:left="2"/>
              <w:rPr>
                <w:b/>
                <w:sz w:val="20"/>
              </w:rPr>
            </w:pPr>
          </w:p>
          <w:p w:rsidR="005A4832" w:rsidRPr="00FC5E59" w:rsidRDefault="005A4832" w:rsidP="00666013">
            <w:pPr>
              <w:ind w:left="2"/>
              <w:rPr>
                <w:b/>
                <w:sz w:val="20"/>
              </w:rPr>
            </w:pPr>
            <w:r w:rsidRPr="00FC5E59">
              <w:rPr>
                <w:b/>
                <w:sz w:val="20"/>
              </w:rPr>
              <w:t xml:space="preserve">                 </w:t>
            </w:r>
          </w:p>
          <w:p w:rsidR="005A4832" w:rsidRPr="00FC5E59" w:rsidRDefault="00FC5E59" w:rsidP="00FC5E59">
            <w:pPr>
              <w:rPr>
                <w:b/>
              </w:rPr>
            </w:pPr>
            <w:r w:rsidRPr="00FC5E59">
              <w:rPr>
                <w:b/>
                <w:sz w:val="20"/>
              </w:rPr>
              <w:t xml:space="preserve"> </w:t>
            </w:r>
            <w:r w:rsidR="005A4832" w:rsidRPr="00FC5E59">
              <w:rPr>
                <w:b/>
                <w:sz w:val="20"/>
              </w:rPr>
              <w:t>Fiskeart</w:t>
            </w:r>
            <w:r w:rsidRPr="00FC5E59">
              <w:rPr>
                <w:b/>
                <w:sz w:val="20"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Pr="00FC5E59" w:rsidRDefault="005A4832" w:rsidP="00666013">
            <w:pPr>
              <w:ind w:left="3"/>
              <w:rPr>
                <w:b/>
                <w:sz w:val="20"/>
              </w:rPr>
            </w:pPr>
            <w:r w:rsidRPr="00FC5E59">
              <w:rPr>
                <w:b/>
                <w:sz w:val="20"/>
              </w:rPr>
              <w:t xml:space="preserve">0 – </w:t>
            </w:r>
            <w:r w:rsidR="00040139" w:rsidRPr="00FC5E59">
              <w:rPr>
                <w:b/>
                <w:sz w:val="20"/>
              </w:rPr>
              <w:t>1</w:t>
            </w:r>
            <w:r w:rsidRPr="00FC5E59">
              <w:rPr>
                <w:b/>
                <w:sz w:val="20"/>
              </w:rPr>
              <w:t xml:space="preserve"> kg</w:t>
            </w:r>
          </w:p>
          <w:p w:rsidR="005A4832" w:rsidRPr="00FC5E59" w:rsidRDefault="005A4832" w:rsidP="00666013">
            <w:pPr>
              <w:ind w:left="3"/>
              <w:rPr>
                <w:b/>
                <w:sz w:val="20"/>
              </w:rPr>
            </w:pPr>
            <w:r w:rsidRPr="00FC5E59">
              <w:rPr>
                <w:b/>
                <w:noProof/>
                <w:sz w:val="20"/>
              </w:rPr>
              <w:drawing>
                <wp:anchor distT="0" distB="0" distL="114300" distR="114300" simplePos="0" relativeHeight="251680768" behindDoc="1" locked="0" layoutInCell="1" allowOverlap="1" wp14:anchorId="4D37DFF9" wp14:editId="73982234">
                  <wp:simplePos x="0" y="0"/>
                  <wp:positionH relativeFrom="column">
                    <wp:posOffset>69836</wp:posOffset>
                  </wp:positionH>
                  <wp:positionV relativeFrom="paragraph">
                    <wp:posOffset>46503</wp:posOffset>
                  </wp:positionV>
                  <wp:extent cx="209550" cy="209550"/>
                  <wp:effectExtent l="0" t="0" r="0" b="0"/>
                  <wp:wrapNone/>
                  <wp:docPr id="10481" name="Grafik 10481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Fish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4832" w:rsidRPr="00FC5E59" w:rsidRDefault="005A4832" w:rsidP="00666013">
            <w:pPr>
              <w:ind w:left="3"/>
              <w:rPr>
                <w:b/>
              </w:rPr>
            </w:pPr>
          </w:p>
          <w:p w:rsidR="005A4832" w:rsidRPr="00FC5E59" w:rsidRDefault="005A4832" w:rsidP="00666013">
            <w:pPr>
              <w:ind w:left="3"/>
              <w:rPr>
                <w:b/>
                <w:sz w:val="20"/>
              </w:rPr>
            </w:pPr>
            <w:r w:rsidRPr="00FC5E59">
              <w:rPr>
                <w:b/>
              </w:rPr>
              <w:t>1 poin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Pr="00FC5E59" w:rsidRDefault="00040139" w:rsidP="00666013">
            <w:pPr>
              <w:ind w:left="3"/>
              <w:rPr>
                <w:b/>
                <w:sz w:val="20"/>
              </w:rPr>
            </w:pPr>
            <w:r w:rsidRPr="00FC5E59">
              <w:rPr>
                <w:b/>
                <w:sz w:val="20"/>
              </w:rPr>
              <w:t>1</w:t>
            </w:r>
            <w:r w:rsidR="005A4832" w:rsidRPr="00FC5E59">
              <w:rPr>
                <w:b/>
                <w:sz w:val="20"/>
              </w:rPr>
              <w:t xml:space="preserve"> – </w:t>
            </w:r>
            <w:r w:rsidRPr="00FC5E59">
              <w:rPr>
                <w:b/>
                <w:sz w:val="20"/>
              </w:rPr>
              <w:t>3</w:t>
            </w:r>
            <w:r w:rsidR="005A4832" w:rsidRPr="00FC5E59">
              <w:rPr>
                <w:b/>
                <w:sz w:val="20"/>
              </w:rPr>
              <w:t xml:space="preserve"> kg</w:t>
            </w:r>
          </w:p>
          <w:p w:rsidR="005A4832" w:rsidRPr="00FC5E59" w:rsidRDefault="005A4832" w:rsidP="00666013">
            <w:pPr>
              <w:ind w:left="3"/>
              <w:rPr>
                <w:b/>
                <w:sz w:val="20"/>
              </w:rPr>
            </w:pPr>
            <w:r w:rsidRPr="00FC5E59">
              <w:rPr>
                <w:b/>
                <w:noProof/>
                <w:sz w:val="20"/>
              </w:rPr>
              <w:drawing>
                <wp:anchor distT="0" distB="0" distL="114300" distR="114300" simplePos="0" relativeHeight="251678720" behindDoc="1" locked="0" layoutInCell="1" allowOverlap="1" wp14:anchorId="2E65216C" wp14:editId="78C001E0">
                  <wp:simplePos x="0" y="0"/>
                  <wp:positionH relativeFrom="column">
                    <wp:posOffset>32400</wp:posOffset>
                  </wp:positionH>
                  <wp:positionV relativeFrom="paragraph">
                    <wp:posOffset>17463</wp:posOffset>
                  </wp:positionV>
                  <wp:extent cx="308344" cy="265430"/>
                  <wp:effectExtent l="0" t="0" r="0" b="0"/>
                  <wp:wrapNone/>
                  <wp:docPr id="3" name="Grafik 3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Fish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8344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832" w:rsidRPr="00FC5E59" w:rsidRDefault="005A4832" w:rsidP="00666013">
            <w:pPr>
              <w:ind w:left="3"/>
              <w:rPr>
                <w:b/>
              </w:rPr>
            </w:pPr>
          </w:p>
          <w:p w:rsidR="005A4832" w:rsidRPr="00FC5E59" w:rsidRDefault="005A4832" w:rsidP="00666013">
            <w:pPr>
              <w:ind w:left="3"/>
              <w:rPr>
                <w:b/>
              </w:rPr>
            </w:pPr>
            <w:r w:rsidRPr="00FC5E59">
              <w:rPr>
                <w:b/>
              </w:rPr>
              <w:t>2 po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9" w:rsidRPr="00FC5E59" w:rsidRDefault="0084496F" w:rsidP="00040139">
            <w:pPr>
              <w:ind w:left="3"/>
              <w:rPr>
                <w:b/>
                <w:sz w:val="20"/>
              </w:rPr>
            </w:pPr>
            <w:r w:rsidRPr="00FC5E59">
              <w:rPr>
                <w:b/>
                <w:noProof/>
                <w:sz w:val="20"/>
              </w:rPr>
              <w:drawing>
                <wp:anchor distT="0" distB="0" distL="114300" distR="114300" simplePos="0" relativeHeight="251682816" behindDoc="1" locked="0" layoutInCell="1" allowOverlap="1" wp14:anchorId="686A353A" wp14:editId="4D88D87F">
                  <wp:simplePos x="0" y="0"/>
                  <wp:positionH relativeFrom="column">
                    <wp:posOffset>5419</wp:posOffset>
                  </wp:positionH>
                  <wp:positionV relativeFrom="paragraph">
                    <wp:posOffset>169708</wp:posOffset>
                  </wp:positionV>
                  <wp:extent cx="467832" cy="333284"/>
                  <wp:effectExtent l="0" t="0" r="8890" b="0"/>
                  <wp:wrapNone/>
                  <wp:docPr id="10508" name="Grafik 10508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Fish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7832" cy="3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139" w:rsidRPr="00FC5E59">
              <w:rPr>
                <w:b/>
                <w:sz w:val="20"/>
              </w:rPr>
              <w:t>3 – 6 kg</w:t>
            </w:r>
          </w:p>
          <w:p w:rsidR="00040139" w:rsidRPr="00FC5E59" w:rsidRDefault="00040139" w:rsidP="00040139">
            <w:pPr>
              <w:ind w:left="3"/>
              <w:rPr>
                <w:b/>
                <w:sz w:val="20"/>
              </w:rPr>
            </w:pPr>
          </w:p>
          <w:p w:rsidR="00040139" w:rsidRPr="00FC5E59" w:rsidRDefault="00040139" w:rsidP="00040139">
            <w:pPr>
              <w:ind w:left="3"/>
              <w:rPr>
                <w:b/>
              </w:rPr>
            </w:pPr>
          </w:p>
          <w:p w:rsidR="005A4832" w:rsidRPr="00FC5E59" w:rsidRDefault="00040139" w:rsidP="00040139">
            <w:pPr>
              <w:rPr>
                <w:b/>
                <w:sz w:val="20"/>
              </w:rPr>
            </w:pPr>
            <w:r w:rsidRPr="00FC5E59">
              <w:rPr>
                <w:b/>
              </w:rPr>
              <w:t>3 poin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Pr="00FC5E59" w:rsidRDefault="0084496F" w:rsidP="00666013">
            <w:pPr>
              <w:rPr>
                <w:b/>
                <w:sz w:val="20"/>
              </w:rPr>
            </w:pPr>
            <w:r w:rsidRPr="00FC5E59">
              <w:rPr>
                <w:b/>
                <w:noProof/>
                <w:sz w:val="20"/>
              </w:rPr>
              <w:drawing>
                <wp:anchor distT="0" distB="0" distL="114300" distR="114300" simplePos="0" relativeHeight="251677696" behindDoc="1" locked="0" layoutInCell="1" allowOverlap="1" wp14:anchorId="7914DFD0" wp14:editId="30DB2F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720</wp:posOffset>
                  </wp:positionV>
                  <wp:extent cx="552893" cy="478339"/>
                  <wp:effectExtent l="0" t="0" r="0" b="0"/>
                  <wp:wrapNone/>
                  <wp:docPr id="4" name="Grafik 4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Fish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3" cy="47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139" w:rsidRPr="00FC5E59">
              <w:rPr>
                <w:b/>
                <w:sz w:val="20"/>
              </w:rPr>
              <w:t>6</w:t>
            </w:r>
            <w:r w:rsidR="005A4832" w:rsidRPr="00FC5E59">
              <w:rPr>
                <w:b/>
                <w:sz w:val="20"/>
              </w:rPr>
              <w:t xml:space="preserve"> - </w:t>
            </w:r>
            <w:r w:rsidR="00040139" w:rsidRPr="00FC5E59">
              <w:rPr>
                <w:b/>
                <w:sz w:val="20"/>
              </w:rPr>
              <w:t>10</w:t>
            </w:r>
            <w:r w:rsidR="005A4832" w:rsidRPr="00FC5E59">
              <w:rPr>
                <w:b/>
                <w:sz w:val="20"/>
              </w:rPr>
              <w:t xml:space="preserve"> kg</w:t>
            </w:r>
          </w:p>
          <w:p w:rsidR="005A4832" w:rsidRPr="00FC5E59" w:rsidRDefault="005A4832" w:rsidP="00666013">
            <w:pPr>
              <w:rPr>
                <w:b/>
              </w:rPr>
            </w:pPr>
          </w:p>
          <w:p w:rsidR="005A4832" w:rsidRPr="00FC5E59" w:rsidRDefault="005A4832" w:rsidP="00666013">
            <w:pPr>
              <w:rPr>
                <w:b/>
              </w:rPr>
            </w:pPr>
          </w:p>
          <w:p w:rsidR="005A4832" w:rsidRPr="00FC5E59" w:rsidRDefault="00040139" w:rsidP="00666013">
            <w:pPr>
              <w:rPr>
                <w:b/>
              </w:rPr>
            </w:pPr>
            <w:r w:rsidRPr="00FC5E59">
              <w:rPr>
                <w:b/>
              </w:rPr>
              <w:t>6</w:t>
            </w:r>
            <w:r w:rsidR="005A4832" w:rsidRPr="00FC5E59">
              <w:rPr>
                <w:b/>
              </w:rPr>
              <w:t xml:space="preserve"> poin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Pr="00FC5E59" w:rsidRDefault="005A4832" w:rsidP="00666013">
            <w:pPr>
              <w:rPr>
                <w:b/>
              </w:rPr>
            </w:pPr>
            <w:r w:rsidRPr="00FC5E59">
              <w:rPr>
                <w:b/>
                <w:noProof/>
                <w:sz w:val="20"/>
              </w:rPr>
              <w:drawing>
                <wp:anchor distT="0" distB="0" distL="114300" distR="114300" simplePos="0" relativeHeight="251679744" behindDoc="1" locked="0" layoutInCell="1" allowOverlap="1" wp14:anchorId="63A9666E" wp14:editId="74CB8032">
                  <wp:simplePos x="0" y="0"/>
                  <wp:positionH relativeFrom="column">
                    <wp:posOffset>21280</wp:posOffset>
                  </wp:positionH>
                  <wp:positionV relativeFrom="paragraph">
                    <wp:posOffset>41762</wp:posOffset>
                  </wp:positionV>
                  <wp:extent cx="659218" cy="659218"/>
                  <wp:effectExtent l="0" t="0" r="7620" b="0"/>
                  <wp:wrapNone/>
                  <wp:docPr id="5" name="Grafik 5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Fish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18" cy="65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139" w:rsidRPr="00FC5E59">
              <w:rPr>
                <w:b/>
              </w:rPr>
              <w:t>10</w:t>
            </w:r>
            <w:r w:rsidRPr="00FC5E59">
              <w:rPr>
                <w:b/>
              </w:rPr>
              <w:t xml:space="preserve"> - 20 kg</w:t>
            </w:r>
          </w:p>
          <w:p w:rsidR="005A4832" w:rsidRPr="00FC5E59" w:rsidRDefault="005A4832" w:rsidP="00666013">
            <w:pPr>
              <w:rPr>
                <w:b/>
              </w:rPr>
            </w:pPr>
          </w:p>
          <w:p w:rsidR="005A4832" w:rsidRPr="00FC5E59" w:rsidRDefault="005A4832" w:rsidP="00666013">
            <w:pPr>
              <w:rPr>
                <w:b/>
              </w:rPr>
            </w:pPr>
          </w:p>
          <w:p w:rsidR="005A4832" w:rsidRPr="00FC5E59" w:rsidRDefault="005A4832" w:rsidP="00666013">
            <w:pPr>
              <w:rPr>
                <w:b/>
              </w:rPr>
            </w:pPr>
            <w:r w:rsidRPr="00FC5E59">
              <w:rPr>
                <w:b/>
              </w:rPr>
              <w:t>15 poin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Pr="00FC5E59" w:rsidRDefault="0084496F" w:rsidP="00666013">
            <w:pPr>
              <w:ind w:left="2"/>
              <w:rPr>
                <w:b/>
              </w:rPr>
            </w:pPr>
            <w:r w:rsidRPr="00FC5E59">
              <w:rPr>
                <w:b/>
                <w:noProof/>
                <w:sz w:val="20"/>
              </w:rPr>
              <w:drawing>
                <wp:anchor distT="0" distB="0" distL="114300" distR="114300" simplePos="0" relativeHeight="251676672" behindDoc="1" locked="0" layoutInCell="1" allowOverlap="1" wp14:anchorId="3E01F021" wp14:editId="6B660677">
                  <wp:simplePos x="0" y="0"/>
                  <wp:positionH relativeFrom="column">
                    <wp:posOffset>-8906</wp:posOffset>
                  </wp:positionH>
                  <wp:positionV relativeFrom="paragraph">
                    <wp:posOffset>-10943</wp:posOffset>
                  </wp:positionV>
                  <wp:extent cx="907133" cy="774768"/>
                  <wp:effectExtent l="0" t="0" r="0" b="0"/>
                  <wp:wrapNone/>
                  <wp:docPr id="6" name="Grafik 6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Fish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33" cy="7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832" w:rsidRPr="00FC5E59">
              <w:rPr>
                <w:b/>
              </w:rPr>
              <w:t>20 + kg</w:t>
            </w:r>
          </w:p>
          <w:p w:rsidR="005A4832" w:rsidRPr="00FC5E59" w:rsidRDefault="005A4832" w:rsidP="00666013">
            <w:pPr>
              <w:tabs>
                <w:tab w:val="left" w:pos="1455"/>
              </w:tabs>
              <w:ind w:left="2"/>
              <w:rPr>
                <w:b/>
              </w:rPr>
            </w:pPr>
            <w:r w:rsidRPr="00FC5E59">
              <w:rPr>
                <w:b/>
              </w:rPr>
              <w:tab/>
            </w:r>
          </w:p>
          <w:p w:rsidR="005A4832" w:rsidRPr="00FC5E59" w:rsidRDefault="005A4832" w:rsidP="00666013">
            <w:pPr>
              <w:tabs>
                <w:tab w:val="left" w:pos="1455"/>
              </w:tabs>
              <w:ind w:left="2"/>
              <w:rPr>
                <w:b/>
              </w:rPr>
            </w:pPr>
          </w:p>
          <w:p w:rsidR="005A4832" w:rsidRPr="00FC5E59" w:rsidRDefault="005A4832" w:rsidP="00666013">
            <w:pPr>
              <w:tabs>
                <w:tab w:val="left" w:pos="1455"/>
              </w:tabs>
              <w:ind w:left="2"/>
              <w:rPr>
                <w:b/>
              </w:rPr>
            </w:pPr>
            <w:r w:rsidRPr="00FC5E59">
              <w:rPr>
                <w:b/>
              </w:rPr>
              <w:t>25 poin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9" w:rsidRDefault="00FC5E59" w:rsidP="00FC5E59">
            <w:pPr>
              <w:rPr>
                <w:b/>
              </w:rPr>
            </w:pPr>
          </w:p>
          <w:p w:rsidR="00FC5E59" w:rsidRDefault="00FC5E59" w:rsidP="00FC5E59">
            <w:pPr>
              <w:rPr>
                <w:b/>
              </w:rPr>
            </w:pPr>
          </w:p>
          <w:p w:rsidR="00FC5E59" w:rsidRDefault="00FC5E59" w:rsidP="00FC5E59">
            <w:pPr>
              <w:rPr>
                <w:b/>
              </w:rPr>
            </w:pPr>
          </w:p>
          <w:p w:rsidR="005A4832" w:rsidRPr="00FC5E59" w:rsidRDefault="00FC5E59" w:rsidP="00FC5E59">
            <w:pPr>
              <w:rPr>
                <w:b/>
              </w:rPr>
            </w:pPr>
            <w:r w:rsidRPr="00FC5E59">
              <w:rPr>
                <w:b/>
              </w:rPr>
              <w:t>P</w:t>
            </w:r>
            <w:r w:rsidR="005A4832" w:rsidRPr="00FC5E59">
              <w:rPr>
                <w:b/>
              </w:rPr>
              <w:t>oint</w:t>
            </w:r>
            <w:r>
              <w:rPr>
                <w:b/>
              </w:rPr>
              <w:t xml:space="preserve"> pr. art</w:t>
            </w:r>
            <w:r w:rsidR="005A4832" w:rsidRPr="00FC5E59">
              <w:rPr>
                <w:b/>
              </w:rPr>
              <w:t>: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FC5E59" w:rsidP="00FC5E59">
            <w:r>
              <w:t xml:space="preserve"> </w:t>
            </w:r>
            <w:r w:rsidR="005A4832">
              <w:t xml:space="preserve">Torsk / </w:t>
            </w:r>
            <w:proofErr w:type="spellStart"/>
            <w:r w:rsidR="005A4832">
              <w:t>Cod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Makrel / </w:t>
            </w:r>
            <w:proofErr w:type="spellStart"/>
            <w:r>
              <w:t>Mackerel</w:t>
            </w:r>
            <w:proofErr w:type="spellEnd"/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Mørksej / </w:t>
            </w:r>
            <w:proofErr w:type="spellStart"/>
            <w:r>
              <w:t>Coalfis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Lyssej / Pollac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Sild / </w:t>
            </w:r>
            <w:proofErr w:type="spellStart"/>
            <w:r>
              <w:t>Herring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Brosme / Tus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Lange / Ling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Tun / Tu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  <w:r>
              <w:t xml:space="preserve"> </w:t>
            </w:r>
          </w:p>
        </w:tc>
      </w:tr>
      <w:tr w:rsidR="005A4832" w:rsidTr="005A4832">
        <w:trPr>
          <w:trHeight w:val="4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</w:tr>
      <w:tr w:rsidR="005A4832" w:rsidTr="005A4832">
        <w:trPr>
          <w:trHeight w:val="4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</w:tr>
      <w:tr w:rsidR="00FC5E59" w:rsidTr="00FC5E59">
        <w:trPr>
          <w:trHeight w:val="4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3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32" w:rsidRDefault="005A4832" w:rsidP="00666013">
            <w:pPr>
              <w:ind w:left="2"/>
            </w:pPr>
          </w:p>
        </w:tc>
      </w:tr>
      <w:tr w:rsidR="00FC5E59" w:rsidTr="00A833A5">
        <w:trPr>
          <w:trHeight w:val="425"/>
        </w:trPr>
        <w:tc>
          <w:tcPr>
            <w:tcW w:w="1893" w:type="dxa"/>
            <w:tcBorders>
              <w:top w:val="single" w:sz="4" w:space="0" w:color="auto"/>
            </w:tcBorders>
          </w:tcPr>
          <w:p w:rsidR="00FC5E59" w:rsidRDefault="00FC5E59" w:rsidP="00666013">
            <w:pPr>
              <w:ind w:left="2"/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</w:tcBorders>
          </w:tcPr>
          <w:p w:rsidR="00FC5E59" w:rsidRDefault="00FC5E59" w:rsidP="00666013">
            <w:pPr>
              <w:ind w:left="3"/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</w:tcBorders>
          </w:tcPr>
          <w:p w:rsidR="00FC5E59" w:rsidRDefault="00FC5E59" w:rsidP="00666013">
            <w:pPr>
              <w:ind w:left="3"/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</w:tcBorders>
          </w:tcPr>
          <w:p w:rsidR="00FC5E59" w:rsidRDefault="00FC5E59" w:rsidP="00666013"/>
        </w:tc>
        <w:tc>
          <w:tcPr>
            <w:tcW w:w="1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5E59" w:rsidRDefault="00FC5E59" w:rsidP="00666013"/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59" w:rsidRPr="00FC5E59" w:rsidRDefault="00FC5E59" w:rsidP="00FC5E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let </w:t>
            </w:r>
            <w:r w:rsidRPr="00FC5E59">
              <w:rPr>
                <w:b/>
                <w:sz w:val="28"/>
                <w:szCs w:val="28"/>
              </w:rPr>
              <w:t>point sum: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59" w:rsidRDefault="00FC5E59" w:rsidP="00666013">
            <w:pPr>
              <w:ind w:left="2"/>
            </w:pPr>
          </w:p>
        </w:tc>
      </w:tr>
    </w:tbl>
    <w:p w:rsidR="00C54005" w:rsidRDefault="00BD4166">
      <w:pPr>
        <w:spacing w:after="995"/>
      </w:pPr>
      <w:r>
        <w:t xml:space="preserve"> </w:t>
      </w:r>
    </w:p>
    <w:sectPr w:rsidR="00C54005" w:rsidSect="00AB390B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2C"/>
    <w:rsid w:val="00040139"/>
    <w:rsid w:val="00163DC6"/>
    <w:rsid w:val="0030347C"/>
    <w:rsid w:val="00342441"/>
    <w:rsid w:val="00425E04"/>
    <w:rsid w:val="00432E10"/>
    <w:rsid w:val="00586546"/>
    <w:rsid w:val="005A4832"/>
    <w:rsid w:val="00666013"/>
    <w:rsid w:val="00804F25"/>
    <w:rsid w:val="0084496F"/>
    <w:rsid w:val="00890532"/>
    <w:rsid w:val="00A31E2C"/>
    <w:rsid w:val="00AB390B"/>
    <w:rsid w:val="00BD4166"/>
    <w:rsid w:val="00C54005"/>
    <w:rsid w:val="00C94A9D"/>
    <w:rsid w:val="00D52F2C"/>
    <w:rsid w:val="00D55C9D"/>
    <w:rsid w:val="00E36EB0"/>
    <w:rsid w:val="00EF0328"/>
    <w:rsid w:val="00F250BB"/>
    <w:rsid w:val="00F318BB"/>
    <w:rsid w:val="00FC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EA54F-A077-4EE6-B78D-6482B1AE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C540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4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3A41-3353-4656-8B35-F8284BF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hristensen</dc:creator>
  <cp:keywords/>
  <cp:lastModifiedBy>Martin Vondracek</cp:lastModifiedBy>
  <cp:revision>2</cp:revision>
  <dcterms:created xsi:type="dcterms:W3CDTF">2018-02-01T08:59:00Z</dcterms:created>
  <dcterms:modified xsi:type="dcterms:W3CDTF">2018-02-01T08:59:00Z</dcterms:modified>
</cp:coreProperties>
</file>